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8EDD" w14:textId="311702F8" w:rsidR="001F6701" w:rsidRDefault="001F6701" w:rsidP="008719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1441DF7A" w14:textId="77777777" w:rsidR="001F6701" w:rsidRDefault="001F6701" w:rsidP="00871984">
      <w:pPr>
        <w:rPr>
          <w:sz w:val="24"/>
          <w:szCs w:val="24"/>
        </w:rPr>
      </w:pPr>
    </w:p>
    <w:p w14:paraId="2D6D34D7" w14:textId="77777777" w:rsidR="001F6701" w:rsidRDefault="001F6701" w:rsidP="001F6701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鈴鹿亀山地区広域連合　</w:t>
      </w:r>
      <w:r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介護保険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運営委員会</w:t>
      </w:r>
      <w:r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「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市民</w:t>
      </w:r>
      <w:r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委員」応募用紙</w:t>
      </w:r>
    </w:p>
    <w:p w14:paraId="5190DC3E" w14:textId="77777777" w:rsidR="001F6701" w:rsidRDefault="001F6701" w:rsidP="001F6701">
      <w:pPr>
        <w:rPr>
          <w:rFonts w:ascii="ＭＳ 明朝" w:hAnsi="ＭＳ 明朝"/>
          <w:kern w:val="0"/>
          <w:sz w:val="24"/>
        </w:rPr>
      </w:pPr>
    </w:p>
    <w:p w14:paraId="3D5E22F2" w14:textId="2A095A02" w:rsidR="001F6701" w:rsidRDefault="001F6701" w:rsidP="001F6701">
      <w:pPr>
        <w:jc w:val="right"/>
        <w:rPr>
          <w:sz w:val="22"/>
        </w:rPr>
      </w:pPr>
      <w:r>
        <w:rPr>
          <w:rFonts w:hint="eastAsia"/>
          <w:sz w:val="22"/>
        </w:rPr>
        <w:t>申込日　　　年　　月　　日</w:t>
      </w:r>
    </w:p>
    <w:p w14:paraId="5F6F7162" w14:textId="77777777" w:rsidR="001F6701" w:rsidRDefault="001F6701" w:rsidP="001F6701">
      <w:pPr>
        <w:rPr>
          <w:sz w:val="22"/>
        </w:rPr>
      </w:pPr>
    </w:p>
    <w:tbl>
      <w:tblPr>
        <w:tblpPr w:leftFromText="142" w:rightFromText="142" w:vertAnchor="text" w:tblpX="100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2"/>
        <w:gridCol w:w="932"/>
        <w:gridCol w:w="3605"/>
        <w:gridCol w:w="1032"/>
        <w:gridCol w:w="2047"/>
      </w:tblGrid>
      <w:tr w:rsidR="001F6701" w14:paraId="70A5B922" w14:textId="77777777" w:rsidTr="001F6701">
        <w:trPr>
          <w:trHeight w:val="342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15DA3C7" w14:textId="77777777" w:rsidR="001F6701" w:rsidRDefault="001F67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60E7B5" w14:textId="77777777" w:rsidR="001F6701" w:rsidRDefault="001F6701">
            <w:pPr>
              <w:ind w:leftChars="-82" w:left="-171" w:hanging="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701" w14:paraId="34697CB5" w14:textId="77777777" w:rsidTr="001F6701">
        <w:trPr>
          <w:trHeight w:val="648"/>
        </w:trPr>
        <w:tc>
          <w:tcPr>
            <w:tcW w:w="13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37E7" w14:textId="77777777" w:rsidR="001F6701" w:rsidRDefault="001F67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777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7C8" w14:textId="77777777" w:rsidR="001F6701" w:rsidRDefault="001F670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701" w14:paraId="710D3431" w14:textId="77777777" w:rsidTr="001F6701">
        <w:trPr>
          <w:trHeight w:val="659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F8B4" w14:textId="77777777" w:rsidR="001F6701" w:rsidRDefault="001F67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0022" w14:textId="77777777" w:rsidR="001F6701" w:rsidRDefault="001F6701">
            <w:pPr>
              <w:ind w:firstLineChars="700" w:firstLine="147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生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0405" w14:textId="77777777" w:rsidR="001F6701" w:rsidRDefault="001F67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　業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34C4" w14:textId="77777777" w:rsidR="001F6701" w:rsidRDefault="001F670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701" w14:paraId="4F17956A" w14:textId="77777777" w:rsidTr="001F6701">
        <w:trPr>
          <w:trHeight w:val="1338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29838B5" w14:textId="77777777" w:rsidR="001F6701" w:rsidRDefault="001F67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4C449CD" w14:textId="77777777" w:rsidR="001F6701" w:rsidRDefault="001F67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　　　－</w:t>
            </w:r>
          </w:p>
          <w:p w14:paraId="39501357" w14:textId="77777777" w:rsidR="001F6701" w:rsidRDefault="001F6701">
            <w:pPr>
              <w:snapToGrid w:val="0"/>
              <w:spacing w:line="100" w:lineRule="atLeast"/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町　　　　　　　番地</w:t>
            </w:r>
          </w:p>
          <w:p w14:paraId="5002D097" w14:textId="77777777" w:rsidR="001F6701" w:rsidRDefault="001F6701">
            <w:pPr>
              <w:snapToGrid w:val="0"/>
              <w:spacing w:line="100" w:lineRule="atLeast"/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</w:p>
          <w:p w14:paraId="1708FE7C" w14:textId="77777777" w:rsidR="001F6701" w:rsidRDefault="001F6701">
            <w:pPr>
              <w:snapToGrid w:val="0"/>
              <w:spacing w:line="100" w:lineRule="atLeast"/>
              <w:ind w:firstLineChars="800" w:firstLine="1680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丁目　　　　番　　　　号</w:t>
            </w:r>
          </w:p>
        </w:tc>
      </w:tr>
      <w:tr w:rsidR="001F6701" w14:paraId="38DA86DF" w14:textId="77777777" w:rsidTr="001F6701">
        <w:trPr>
          <w:trHeight w:val="484"/>
        </w:trPr>
        <w:tc>
          <w:tcPr>
            <w:tcW w:w="13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F074" w14:textId="77777777" w:rsidR="001F6701" w:rsidRDefault="001F67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77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7006" w14:textId="77777777" w:rsidR="001F6701" w:rsidRDefault="001F67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－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）</w:t>
            </w:r>
          </w:p>
        </w:tc>
      </w:tr>
      <w:tr w:rsidR="001F6701" w14:paraId="17FFE18B" w14:textId="77777777" w:rsidTr="001F6701">
        <w:trPr>
          <w:trHeight w:val="4535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FA0C" w14:textId="77777777" w:rsidR="001F6701" w:rsidRDefault="001F67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介護保険制度や高齢者の介護に対する意見、提言や応募の動機など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95A74" w14:textId="77777777" w:rsidR="001F6701" w:rsidRDefault="001F670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400字程度で書いて下さい。書ききれない時は別の紙に書いて下さい。）</w:t>
            </w:r>
          </w:p>
        </w:tc>
      </w:tr>
      <w:tr w:rsidR="001F6701" w14:paraId="115A37E9" w14:textId="77777777" w:rsidTr="001F6701">
        <w:trPr>
          <w:trHeight w:val="332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5D53" w14:textId="77777777" w:rsidR="001F6701" w:rsidRDefault="001F670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問合せ先及び申込先】</w:t>
            </w:r>
          </w:p>
          <w:p w14:paraId="14150C1A" w14:textId="77777777" w:rsidR="001F6701" w:rsidRDefault="001F670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〒513－0801　</w:t>
            </w:r>
            <w:smartTag w:uri="schemas-MSNCTYST-com/MSNCTYST" w:element="MSNCTYST">
              <w:smartTagPr>
                <w:attr w:name="Address" w:val="鈴鹿市神戸一丁目18番18号"/>
                <w:attr w:name="AddressList" w:val="24:鈴鹿市神戸一丁目18番18号;"/>
              </w:smartTagPr>
              <w:r>
                <w:rPr>
                  <w:rFonts w:ascii="ＭＳ ゴシック" w:eastAsia="ＭＳ ゴシック" w:hAnsi="ＭＳ ゴシック" w:hint="eastAsia"/>
                  <w:szCs w:val="21"/>
                </w:rPr>
                <w:t>鈴鹿市神戸一丁目18番18号</w:t>
              </w:r>
            </w:smartTag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martTag w:uri="schemas-MSNCTYST-com/MSNCTYST" w:element="MSNCTYST">
              <w:smartTagPr>
                <w:attr w:name="Address" w:val="鈴鹿市"/>
                <w:attr w:name="AddressList" w:val="24:三重県鈴鹿市;"/>
              </w:smartTagPr>
              <w:r>
                <w:rPr>
                  <w:rFonts w:ascii="ＭＳ ゴシック" w:eastAsia="ＭＳ ゴシック" w:hAnsi="ＭＳ ゴシック" w:hint="eastAsia"/>
                  <w:szCs w:val="21"/>
                </w:rPr>
                <w:t>鈴鹿市</w:t>
              </w:r>
            </w:smartTag>
            <w:r>
              <w:rPr>
                <w:rFonts w:ascii="ＭＳ ゴシック" w:eastAsia="ＭＳ ゴシック" w:hAnsi="ＭＳ ゴシック" w:hint="eastAsia"/>
                <w:szCs w:val="21"/>
              </w:rPr>
              <w:t>役所西館３階</w:t>
            </w:r>
          </w:p>
          <w:p w14:paraId="067DF7D9" w14:textId="77777777" w:rsidR="001F6701" w:rsidRDefault="001F670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鈴鹿亀山地区広域連合　介護保険課</w:t>
            </w:r>
          </w:p>
          <w:p w14:paraId="2999EE5D" w14:textId="77777777" w:rsidR="001F6701" w:rsidRDefault="001F670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ＴＥＬ 059－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369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－3204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介護保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課管理グループ）、電子メール　</w:t>
            </w:r>
            <w:hyperlink r:id="rId8" w:history="1">
              <w:r>
                <w:rPr>
                  <w:rStyle w:val="aa"/>
                  <w:rFonts w:ascii="ＭＳ ゴシック" w:eastAsia="ＭＳ ゴシック" w:hAnsi="ＭＳ ゴシック" w:hint="eastAsia"/>
                  <w:szCs w:val="21"/>
                </w:rPr>
                <w:t>skkaigo@mecha.ne.jp</w:t>
              </w:r>
            </w:hyperlink>
          </w:p>
        </w:tc>
      </w:tr>
    </w:tbl>
    <w:p w14:paraId="4D1F9C1E" w14:textId="77777777" w:rsidR="001F6701" w:rsidRDefault="001F6701" w:rsidP="001F6701">
      <w:pPr>
        <w:rPr>
          <w:rFonts w:cs="Times New Roman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kern w:val="0"/>
        </w:rPr>
        <w:t>鈴鹿亀山地区広域連合介護保険運営委員会市民委員</w:t>
      </w:r>
      <w:r>
        <w:rPr>
          <w:rFonts w:hint="eastAsia"/>
        </w:rPr>
        <w:t>に次のとおり応募します。</w:t>
      </w:r>
    </w:p>
    <w:p w14:paraId="50B506C3" w14:textId="77777777" w:rsidR="001F6701" w:rsidRDefault="001F6701" w:rsidP="001F6701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（注）「生年月日」「職業」欄は、幅広い年齢層、分野から委員を選任するために記入していただくものです。</w:t>
      </w:r>
    </w:p>
    <w:p w14:paraId="35322BC1" w14:textId="49E44ADF" w:rsidR="001F6701" w:rsidRPr="001F6701" w:rsidRDefault="001F6701" w:rsidP="001F6701">
      <w:pPr>
        <w:ind w:leftChars="200" w:left="420" w:firstLineChars="100" w:firstLine="18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また、記入していただいた氏名や住所などの個人情報は、公募委員の選考のために使用するもので、その目的以外には使用しません。</w:t>
      </w:r>
    </w:p>
    <w:sectPr w:rsidR="001F6701" w:rsidRPr="001F6701" w:rsidSect="005457FF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D1C4" w14:textId="77777777" w:rsidR="00D5016D" w:rsidRDefault="00D5016D" w:rsidP="00D5016D">
      <w:r>
        <w:separator/>
      </w:r>
    </w:p>
  </w:endnote>
  <w:endnote w:type="continuationSeparator" w:id="0">
    <w:p w14:paraId="6DC262B1" w14:textId="77777777" w:rsidR="00D5016D" w:rsidRDefault="00D5016D" w:rsidP="00D5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DF4D" w14:textId="77777777" w:rsidR="00D5016D" w:rsidRDefault="00D5016D" w:rsidP="00D5016D">
      <w:r>
        <w:separator/>
      </w:r>
    </w:p>
  </w:footnote>
  <w:footnote w:type="continuationSeparator" w:id="0">
    <w:p w14:paraId="1A431BFB" w14:textId="77777777" w:rsidR="00D5016D" w:rsidRDefault="00D5016D" w:rsidP="00D5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6E07"/>
    <w:multiLevelType w:val="hybridMultilevel"/>
    <w:tmpl w:val="06763680"/>
    <w:lvl w:ilvl="0" w:tplc="A9BE56C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A5B15"/>
    <w:multiLevelType w:val="hybridMultilevel"/>
    <w:tmpl w:val="B2B8DDD0"/>
    <w:lvl w:ilvl="0" w:tplc="FD1263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1F6766"/>
    <w:multiLevelType w:val="hybridMultilevel"/>
    <w:tmpl w:val="2B26DF30"/>
    <w:lvl w:ilvl="0" w:tplc="77BA98B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C7"/>
    <w:rsid w:val="00006D6C"/>
    <w:rsid w:val="000A75BD"/>
    <w:rsid w:val="00126E15"/>
    <w:rsid w:val="001B563D"/>
    <w:rsid w:val="001F6701"/>
    <w:rsid w:val="002A0964"/>
    <w:rsid w:val="003525F1"/>
    <w:rsid w:val="0035417B"/>
    <w:rsid w:val="005457FF"/>
    <w:rsid w:val="00577536"/>
    <w:rsid w:val="005F52F2"/>
    <w:rsid w:val="006A76B7"/>
    <w:rsid w:val="00755BA6"/>
    <w:rsid w:val="00770AC1"/>
    <w:rsid w:val="007774F9"/>
    <w:rsid w:val="00834AD9"/>
    <w:rsid w:val="00871984"/>
    <w:rsid w:val="009B2281"/>
    <w:rsid w:val="00A55EC9"/>
    <w:rsid w:val="00C065D4"/>
    <w:rsid w:val="00C84FE5"/>
    <w:rsid w:val="00D05D47"/>
    <w:rsid w:val="00D5016D"/>
    <w:rsid w:val="00D850AD"/>
    <w:rsid w:val="00E96BC7"/>
    <w:rsid w:val="00F129B1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D9440A"/>
  <w15:chartTrackingRefBased/>
  <w15:docId w15:val="{9EEB9D25-0D8C-48D9-B852-6FEC8025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0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16D"/>
  </w:style>
  <w:style w:type="paragraph" w:styleId="a6">
    <w:name w:val="footer"/>
    <w:basedOn w:val="a"/>
    <w:link w:val="a7"/>
    <w:uiPriority w:val="99"/>
    <w:unhideWhenUsed/>
    <w:rsid w:val="00D50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16D"/>
  </w:style>
  <w:style w:type="paragraph" w:styleId="a8">
    <w:name w:val="Balloon Text"/>
    <w:basedOn w:val="a"/>
    <w:link w:val="a9"/>
    <w:uiPriority w:val="99"/>
    <w:semiHidden/>
    <w:unhideWhenUsed/>
    <w:rsid w:val="00D50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1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semiHidden/>
    <w:unhideWhenUsed/>
    <w:rsid w:val="001F6701"/>
    <w:rPr>
      <w:color w:val="0000FF"/>
      <w:u w:val="single"/>
    </w:rPr>
  </w:style>
  <w:style w:type="table" w:styleId="ab">
    <w:name w:val="Table Grid"/>
    <w:basedOn w:val="a1"/>
    <w:uiPriority w:val="39"/>
    <w:rsid w:val="001F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kaigo@mech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36BF-3251-4EC2-946B-3073761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中尾 裕美子</cp:lastModifiedBy>
  <cp:revision>9</cp:revision>
  <cp:lastPrinted>2024-01-12T02:31:00Z</cp:lastPrinted>
  <dcterms:created xsi:type="dcterms:W3CDTF">2021-07-05T11:11:00Z</dcterms:created>
  <dcterms:modified xsi:type="dcterms:W3CDTF">2024-01-16T03:05:00Z</dcterms:modified>
</cp:coreProperties>
</file>